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866301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2B7A7F" w:rsidRPr="00866301" w:rsidRDefault="002B7A7F" w:rsidP="002B7A7F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66301">
        <w:rPr>
          <w:rFonts w:ascii="Times New Roman" w:hAnsi="Times New Roman" w:cs="Times New Roman"/>
          <w:i/>
          <w:sz w:val="16"/>
          <w:szCs w:val="16"/>
        </w:rPr>
        <w:t>(</w:t>
      </w:r>
      <w:r w:rsidR="00866301" w:rsidRPr="00866301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866301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866301" w:rsidRDefault="00866301" w:rsidP="002B7A7F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866301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6301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2B7A7F" w:rsidRPr="00866301">
        <w:rPr>
          <w:rFonts w:ascii="Times New Roman" w:hAnsi="Times New Roman" w:cs="Times New Roman"/>
          <w:i/>
          <w:sz w:val="16"/>
          <w:szCs w:val="16"/>
        </w:rPr>
        <w:t>ИО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Default="00333A05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 пункта _______</w:t>
      </w:r>
      <w:r w:rsidR="00CA3439">
        <w:rPr>
          <w:rFonts w:ascii="Times New Roman" w:hAnsi="Times New Roman" w:cs="Times New Roman"/>
          <w:b/>
          <w:sz w:val="28"/>
          <w:szCs w:val="28"/>
        </w:rPr>
        <w:t>Коллективного договора МГИМ им. А.Г.Шнитке</w:t>
      </w:r>
    </w:p>
    <w:p w:rsidR="00CA343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Pr="0056325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Pr="0066608C" w:rsidRDefault="00CA3439" w:rsidP="00CA3439">
      <w:pPr>
        <w:ind w:left="567" w:right="283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 мне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608C">
        <w:rPr>
          <w:rFonts w:ascii="Times New Roman" w:hAnsi="Times New Roman" w:cs="Times New Roman"/>
          <w:sz w:val="28"/>
          <w:szCs w:val="28"/>
        </w:rPr>
        <w:t>ежегод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08C">
        <w:rPr>
          <w:rFonts w:ascii="Times New Roman" w:hAnsi="Times New Roman" w:cs="Times New Roman"/>
          <w:sz w:val="28"/>
          <w:szCs w:val="28"/>
        </w:rPr>
        <w:t xml:space="preserve"> дополнительный отпуск с сохране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608C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08C">
        <w:rPr>
          <w:rFonts w:ascii="Times New Roman" w:hAnsi="Times New Roman" w:cs="Times New Roman"/>
          <w:sz w:val="28"/>
          <w:szCs w:val="28"/>
        </w:rPr>
        <w:t xml:space="preserve"> заработной платы продолжительностью ________ календарных дней</w:t>
      </w:r>
    </w:p>
    <w:p w:rsidR="00CA3439" w:rsidRDefault="00CA3439" w:rsidP="00CA3439">
      <w:pPr>
        <w:pStyle w:val="a3"/>
        <w:spacing w:line="480" w:lineRule="auto"/>
        <w:ind w:left="709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  <w:bookmarkStart w:id="0" w:name="_GoBack"/>
      <w:bookmarkEnd w:id="0"/>
    </w:p>
    <w:p w:rsidR="00CA3439" w:rsidRPr="00E224EB" w:rsidRDefault="00CA3439" w:rsidP="00CA3439">
      <w:pPr>
        <w:pStyle w:val="a3"/>
        <w:ind w:left="567"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  <w:r w:rsidR="00CB554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8D57AE" w:rsidRDefault="00411143" w:rsidP="008D5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57AE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8D57AE" w:rsidRDefault="008D57AE" w:rsidP="008D5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D57AE" w:rsidRDefault="008D57AE" w:rsidP="008D57A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8D57AE" w:rsidRDefault="008D57AE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411143">
        <w:rPr>
          <w:rFonts w:ascii="Times New Roman" w:hAnsi="Times New Roman" w:cs="Times New Roman"/>
          <w:sz w:val="24"/>
          <w:szCs w:val="24"/>
        </w:rPr>
        <w:t xml:space="preserve">  </w:t>
      </w:r>
      <w:r w:rsidR="0041114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D50B3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41114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55" w:rsidRDefault="00AB1955" w:rsidP="00E53774">
      <w:pPr>
        <w:spacing w:after="0" w:line="240" w:lineRule="auto"/>
      </w:pPr>
      <w:r>
        <w:separator/>
      </w:r>
    </w:p>
  </w:endnote>
  <w:endnote w:type="continuationSeparator" w:id="0">
    <w:p w:rsidR="00AB1955" w:rsidRDefault="00AB1955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55" w:rsidRDefault="00AB1955" w:rsidP="00E53774">
      <w:pPr>
        <w:spacing w:after="0" w:line="240" w:lineRule="auto"/>
      </w:pPr>
      <w:r>
        <w:separator/>
      </w:r>
    </w:p>
  </w:footnote>
  <w:footnote w:type="continuationSeparator" w:id="0">
    <w:p w:rsidR="00AB1955" w:rsidRDefault="00AB1955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A240E" w:rsidRPr="00CB2281" w:rsidRDefault="00BA240E" w:rsidP="00BA240E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CB2281"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ГОСУДАРСТВЕННОЕ БЮДЖЕТНОЕ ОБРАЗОВАТЕЛЬНОЕ УЧРЕЖДЕНИЕ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ВЫСШЕГО ОБРАЗОВАНИЯ ГОРОДА МОСКВЫ</w:t>
    </w:r>
  </w:p>
  <w:p w:rsidR="00BA240E" w:rsidRPr="00CB2281" w:rsidRDefault="00BA240E" w:rsidP="00BA240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B2281"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 w:rsidRPr="00CB2281"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A240E" w:rsidTr="006D37C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B7A7F"/>
    <w:rsid w:val="002C1AC4"/>
    <w:rsid w:val="002E27FA"/>
    <w:rsid w:val="003201E5"/>
    <w:rsid w:val="00333A05"/>
    <w:rsid w:val="0033681E"/>
    <w:rsid w:val="00345EC6"/>
    <w:rsid w:val="003508D6"/>
    <w:rsid w:val="00384EA0"/>
    <w:rsid w:val="003B12FA"/>
    <w:rsid w:val="003F10AC"/>
    <w:rsid w:val="00403378"/>
    <w:rsid w:val="00411143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02DF"/>
    <w:rsid w:val="007C6811"/>
    <w:rsid w:val="007D03FB"/>
    <w:rsid w:val="007E6B26"/>
    <w:rsid w:val="008010D6"/>
    <w:rsid w:val="0080247E"/>
    <w:rsid w:val="0085641E"/>
    <w:rsid w:val="00866301"/>
    <w:rsid w:val="008A65BF"/>
    <w:rsid w:val="008B1F1C"/>
    <w:rsid w:val="008D57AE"/>
    <w:rsid w:val="008E6371"/>
    <w:rsid w:val="008F4AC8"/>
    <w:rsid w:val="00910834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B1955"/>
    <w:rsid w:val="00AE0889"/>
    <w:rsid w:val="00AE68B1"/>
    <w:rsid w:val="00AF089B"/>
    <w:rsid w:val="00AF1D5E"/>
    <w:rsid w:val="00AF333F"/>
    <w:rsid w:val="00AF6899"/>
    <w:rsid w:val="00B23CDE"/>
    <w:rsid w:val="00B57823"/>
    <w:rsid w:val="00B80CF0"/>
    <w:rsid w:val="00BA240E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A3439"/>
    <w:rsid w:val="00CB5548"/>
    <w:rsid w:val="00CC1187"/>
    <w:rsid w:val="00CD36EA"/>
    <w:rsid w:val="00CD50B3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C42E9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4D147-22CA-46FB-B6F4-C2E095F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39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2CF3-2259-481C-8F12-68E399F4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6</cp:revision>
  <cp:lastPrinted>2016-01-26T15:45:00Z</cp:lastPrinted>
  <dcterms:created xsi:type="dcterms:W3CDTF">2015-02-27T12:23:00Z</dcterms:created>
  <dcterms:modified xsi:type="dcterms:W3CDTF">2020-07-29T13:07:00Z</dcterms:modified>
</cp:coreProperties>
</file>